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w:t>
      </w:r>
      <w:proofErr w:type="gramStart"/>
      <w:r w:rsidR="00D82E07">
        <w:t>H</w:t>
      </w:r>
      <w:r w:rsidR="00D82E07" w:rsidRPr="00D82E07">
        <w:rPr>
          <w:vertAlign w:val="subscript"/>
        </w:rPr>
        <w:t>2</w:t>
      </w:r>
      <w:r w:rsidR="00D82E07">
        <w:t>O  and</w:t>
      </w:r>
      <w:proofErr w:type="gramEnd"/>
      <w:r w:rsidR="00D82E07">
        <w:t xml:space="preserve">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r w:rsidRPr="00BF0F90">
        <w:rPr>
          <w:rFonts w:ascii="Courier" w:hAnsi="Courier"/>
        </w:rPr>
        <w:t>Makefile</w:t>
      </w:r>
      <w:r>
        <w:t>. Refer to the examples therein.</w:t>
      </w:r>
    </w:p>
    <w:p w14:paraId="3532872F" w14:textId="77777777" w:rsidR="00BF0F90" w:rsidRDefault="00BF0F90" w:rsidP="00BF0F90">
      <w:pPr>
        <w:pStyle w:val="ListParagraph"/>
      </w:pPr>
    </w:p>
    <w:p w14:paraId="763F36CB" w14:textId="3991D2DA" w:rsidR="00306872" w:rsidRDefault="00306872" w:rsidP="0059434C">
      <w:pPr>
        <w:pStyle w:val="ListParagraph"/>
        <w:numPr>
          <w:ilvl w:val="0"/>
          <w:numId w:val="1"/>
        </w:numPr>
      </w:pPr>
      <w:r>
        <w:t>The lsq and md codes both share source files, and have several compilation options.</w:t>
      </w:r>
    </w:p>
    <w:p w14:paraId="7226121D" w14:textId="477B4B51" w:rsidR="00306872" w:rsidRDefault="00306872" w:rsidP="0059434C">
      <w:pPr>
        <w:pStyle w:val="ListParagraph"/>
        <w:numPr>
          <w:ilvl w:val="0"/>
          <w:numId w:val="1"/>
        </w:numPr>
      </w:pPr>
      <w:r>
        <w:t xml:space="preserve">Before compiling, navigate to the </w:t>
      </w:r>
      <w:r w:rsidRPr="006D4C09">
        <w:rPr>
          <w:rFonts w:ascii="Courier" w:hAnsi="Courier"/>
        </w:rPr>
        <w:t>src</w:t>
      </w:r>
      <w:r>
        <w:t xml:space="preserve"> directory</w:t>
      </w:r>
    </w:p>
    <w:p w14:paraId="2A52D9D3" w14:textId="453A14A4" w:rsidR="00306872" w:rsidRDefault="00306872" w:rsidP="0059434C">
      <w:pPr>
        <w:pStyle w:val="ListParagraph"/>
        <w:numPr>
          <w:ilvl w:val="0"/>
          <w:numId w:val="1"/>
        </w:numPr>
      </w:pPr>
      <w:r w:rsidRPr="006D4C09">
        <w:rPr>
          <w:rFonts w:ascii="Courier" w:hAnsi="Courier"/>
        </w:rPr>
        <w:t>Makefile</w:t>
      </w:r>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lsq” </w:t>
      </w:r>
      <w:r w:rsidRPr="00306872">
        <w:t>or</w:t>
      </w:r>
      <w:r>
        <w:rPr>
          <w:rFonts w:ascii="Courier" w:hAnsi="Courier"/>
        </w:rPr>
        <w:t xml:space="preserve"> “md.”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r w:rsidRPr="00306872">
        <w:rPr>
          <w:rFonts w:ascii="Courier" w:hAnsi="Courier"/>
        </w:rPr>
        <w:t>house_xx</w:t>
      </w:r>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proofErr w:type="gramStart"/>
            <w:r w:rsidRPr="00306872">
              <w:rPr>
                <w:rFonts w:ascii="Courier" w:hAnsi="Courier"/>
              </w:rPr>
              <w:t>house</w:t>
            </w:r>
            <w:proofErr w:type="gramEnd"/>
            <w:r w:rsidRPr="00306872">
              <w:rPr>
                <w:rFonts w:ascii="Courier" w:hAnsi="Courier"/>
              </w:rPr>
              <w:t>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proofErr w:type="gramStart"/>
            <w:r w:rsidRPr="00306872">
              <w:rPr>
                <w:rFonts w:ascii="Courier" w:hAnsi="Courier"/>
              </w:rPr>
              <w:t>clean</w:t>
            </w:r>
            <w:proofErr w:type="gramEnd"/>
            <w:r w:rsidRPr="00306872">
              <w:rPr>
                <w:rFonts w:ascii="Courier" w:hAnsi="Courier"/>
              </w:rPr>
              <w:t>_xx</w:t>
            </w:r>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proofErr w:type="gramStart"/>
            <w:r w:rsidRPr="00306872">
              <w:rPr>
                <w:rFonts w:ascii="Courier" w:hAnsi="Courier"/>
              </w:rPr>
              <w:t>realclean</w:t>
            </w:r>
            <w:proofErr w:type="gramEnd"/>
            <w:r w:rsidRPr="00306872">
              <w:rPr>
                <w:rFonts w:ascii="Courier" w:hAnsi="Courier"/>
              </w:rPr>
              <w:t>_xx</w:t>
            </w:r>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proofErr w:type="gramStart"/>
            <w:r w:rsidRPr="00306872">
              <w:rPr>
                <w:rFonts w:ascii="Courier" w:hAnsi="Courier"/>
              </w:rPr>
              <w:t>build</w:t>
            </w:r>
            <w:proofErr w:type="gramEnd"/>
            <w:r w:rsidRPr="00306872">
              <w:rPr>
                <w:rFonts w:ascii="Courier" w:hAnsi="Courier"/>
              </w:rPr>
              <w:t>_tests_xx</w:t>
            </w:r>
          </w:p>
        </w:tc>
        <w:tc>
          <w:tcPr>
            <w:tcW w:w="9720" w:type="dxa"/>
            <w:vAlign w:val="center"/>
          </w:tcPr>
          <w:p w14:paraId="412F401E" w14:textId="0E73D105" w:rsidR="00306872" w:rsidRDefault="00306872" w:rsidP="00D82E07">
            <w:r>
              <w:t xml:space="preserve">Generate fresh “correct” files for test </w:t>
            </w:r>
            <w:proofErr w:type="gramStart"/>
            <w:r>
              <w:t xml:space="preserve">suite </w:t>
            </w:r>
            <w:r w:rsidR="00FC1DA0">
              <w:t>.</w:t>
            </w:r>
            <w:proofErr w:type="gramEnd"/>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gramStart"/>
            <w:r>
              <w:rPr>
                <w:rFonts w:ascii="Courier" w:hAnsi="Courier"/>
              </w:rPr>
              <w:t>travis</w:t>
            </w:r>
            <w:proofErr w:type="gramEnd"/>
          </w:p>
        </w:tc>
        <w:tc>
          <w:tcPr>
            <w:tcW w:w="9720" w:type="dxa"/>
            <w:vAlign w:val="center"/>
          </w:tcPr>
          <w:p w14:paraId="0DEEAC39" w14:textId="71CADC56" w:rsidR="00FC1DA0" w:rsidRDefault="00FC1DA0" w:rsidP="00D82E07">
            <w:r>
              <w:t>Compile Travis trajectory analyzer. See the .pdf file in contrib/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gramStart"/>
            <w:r>
              <w:rPr>
                <w:rFonts w:ascii="Courier" w:hAnsi="Courier"/>
              </w:rPr>
              <w:t>packmol</w:t>
            </w:r>
            <w:proofErr w:type="gramEnd"/>
          </w:p>
        </w:tc>
        <w:tc>
          <w:tcPr>
            <w:tcW w:w="9720" w:type="dxa"/>
            <w:vAlign w:val="center"/>
          </w:tcPr>
          <w:p w14:paraId="1E2A909E" w14:textId="0DC9ACF2" w:rsidR="00E327A5" w:rsidRDefault="00E327A5" w:rsidP="00D82E07">
            <w:r>
              <w:t>Compile packmol initial configuration generator. See the packmol website for more information</w:t>
            </w:r>
          </w:p>
        </w:tc>
      </w:tr>
    </w:tbl>
    <w:p w14:paraId="5A44F743" w14:textId="77777777" w:rsidR="00306872" w:rsidRDefault="00306872" w:rsidP="00306872"/>
    <w:p w14:paraId="71A6B314" w14:textId="4264A412" w:rsidR="00364832" w:rsidRDefault="00BF0F90" w:rsidP="00306872">
      <w:pPr>
        <w:pStyle w:val="ListParagraph"/>
        <w:numPr>
          <w:ilvl w:val="0"/>
          <w:numId w:val="2"/>
        </w:numPr>
        <w:rPr>
          <w:rFonts w:ascii="Courier" w:hAnsi="Courier"/>
        </w:rPr>
      </w:pPr>
      <w:r>
        <w:t>In serial mode, t</w:t>
      </w:r>
      <w:r w:rsidR="0059434C">
        <w:t xml:space="preserve">he </w:t>
      </w:r>
      <w:r w:rsidR="0079597D">
        <w:t xml:space="preserve">lsq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59434C" w:rsidRPr="00306872">
        <w:rPr>
          <w:rFonts w:ascii="Courier" w:hAnsi="Courier"/>
        </w:rPr>
        <w:t>/path/to/executable</w:t>
      </w:r>
      <w:r w:rsidR="0079597D">
        <w:rPr>
          <w:rFonts w:ascii="Courier" w:hAnsi="Courier"/>
        </w:rPr>
        <w:t xml:space="preserve"> &lt; input_file.name</w:t>
      </w:r>
    </w:p>
    <w:p w14:paraId="6480DA50" w14:textId="65206C77" w:rsidR="00BF0F90" w:rsidRPr="00BF0F90" w:rsidRDefault="00BF0F90" w:rsidP="00BF0F90">
      <w:pPr>
        <w:pStyle w:val="ListParagraph"/>
        <w:numPr>
          <w:ilvl w:val="0"/>
          <w:numId w:val="2"/>
        </w:numPr>
      </w:pPr>
      <w:r>
        <w:t>In MPI mode, the md code can be run with</w:t>
      </w:r>
      <w:r w:rsidRPr="00306872">
        <w:rPr>
          <w:rFonts w:ascii="Courier" w:hAnsi="Courier"/>
        </w:rPr>
        <w:t xml:space="preserve">: </w:t>
      </w:r>
      <w:r>
        <w:rPr>
          <w:rFonts w:ascii="Courier" w:hAnsi="Courier"/>
        </w:rPr>
        <w:br/>
        <w:t xml:space="preserve">srun –n x </w:t>
      </w:r>
      <w:r w:rsidRPr="00306872">
        <w:rPr>
          <w:rFonts w:ascii="Courier" w:hAnsi="Courier"/>
        </w:rPr>
        <w:t>/path/to/executable</w:t>
      </w:r>
      <w:r>
        <w:rPr>
          <w:rFonts w:ascii="Courier" w:hAnsi="Courier"/>
        </w:rPr>
        <w:t xml:space="preserve"> &lt; input_file.name</w:t>
      </w:r>
      <w:r>
        <w:rPr>
          <w:rFonts w:ascii="Courier" w:hAnsi="Courier"/>
        </w:rPr>
        <w:br/>
      </w:r>
      <w:r w:rsidR="00D02BE5">
        <w:t>on LLNL HPC</w:t>
      </w:r>
      <w:r w:rsidR="00B444FB">
        <w:t xml:space="preserve"> (using slurm, and submitted to the queue). Note that the “</w:t>
      </w:r>
      <w:r w:rsidR="00B444FB" w:rsidRPr="00B444FB">
        <w:rPr>
          <w:rFonts w:ascii="Courier" w:hAnsi="Courier"/>
        </w:rPr>
        <w:t>mpiicc</w:t>
      </w:r>
      <w:r w:rsidR="00B444FB">
        <w:t>” option should be used for this compilation</w:t>
      </w:r>
      <w:r>
        <w:rPr>
          <w:rFonts w:ascii="Courier" w:hAnsi="Courier"/>
        </w:rPr>
        <w:br/>
        <w:t>mpirun –np x</w:t>
      </w:r>
      <w:r w:rsidR="003D7C15">
        <w:rPr>
          <w:rFonts w:ascii="Courier" w:hAnsi="Courier"/>
        </w:rPr>
        <w:t xml:space="preserve"> –stdin all</w:t>
      </w:r>
      <w:r>
        <w:rPr>
          <w:rFonts w:ascii="Courier" w:hAnsi="Courier"/>
        </w:rPr>
        <w:t xml:space="preserve"> </w:t>
      </w:r>
      <w:r w:rsidRPr="00306872">
        <w:rPr>
          <w:rFonts w:ascii="Courier" w:hAnsi="Courier"/>
        </w:rPr>
        <w:t>/path/to/executable</w:t>
      </w:r>
      <w:r>
        <w:rPr>
          <w:rFonts w:ascii="Courier" w:hAnsi="Courier"/>
        </w:rPr>
        <w:t xml:space="preserve"> &lt; input_file.name</w:t>
      </w:r>
      <w:r>
        <w:rPr>
          <w:rFonts w:ascii="Courier" w:hAnsi="Courier"/>
        </w:rPr>
        <w:br/>
      </w:r>
      <w:r w:rsidRPr="00BF0F90">
        <w:t xml:space="preserve">on </w:t>
      </w:r>
      <w:r w:rsidR="00B444FB">
        <w:t>machines</w:t>
      </w:r>
      <w:r w:rsidRPr="00BF0F90">
        <w:t xml:space="preserve"> that do not have slurm</w:t>
      </w:r>
      <w:r w:rsidR="003D7C15">
        <w:t>. The “</w:t>
      </w:r>
      <w:r w:rsidR="003D7C15" w:rsidRPr="00B444FB">
        <w:rPr>
          <w:rFonts w:ascii="Courier" w:hAnsi="Courier"/>
        </w:rPr>
        <w:t>-stdin all</w:t>
      </w:r>
      <w:r w:rsidR="003D7C15">
        <w:t>” flag gives all processors access to stdin.</w:t>
      </w:r>
      <w:r w:rsidR="00B444FB">
        <w:t xml:space="preserve"> For this application, the “</w:t>
      </w:r>
      <w:r w:rsidR="00B444FB" w:rsidRPr="00B444FB">
        <w:rPr>
          <w:rFonts w:ascii="Courier" w:hAnsi="Courier"/>
        </w:rPr>
        <w:t>mpicxx</w:t>
      </w:r>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lastRenderedPageBreak/>
        <w:t>Note that a few special compiler options can be specified for the lsq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Makefile</w:t>
      </w:r>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r>
        <w:rPr>
          <w:rFonts w:ascii="Courier" w:hAnsi="Courier"/>
        </w:rPr>
        <w:t>test_suite-xx</w:t>
      </w:r>
      <w:r>
        <w:t xml:space="preserve"> </w:t>
      </w:r>
      <w:proofErr w:type="gramStart"/>
      <w:r>
        <w:t xml:space="preserve">with </w:t>
      </w:r>
      <w:r>
        <w:rPr>
          <w:rFonts w:ascii="Courier" w:hAnsi="Courier"/>
        </w:rPr>
        <w:t>./</w:t>
      </w:r>
      <w:proofErr w:type="gramEnd"/>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r>
        <w:rPr>
          <w:rFonts w:ascii="Courier" w:hAnsi="Courier"/>
        </w:rPr>
        <w:t>test_suite-xx</w:t>
      </w:r>
      <w:r>
        <w:t xml:space="preserve"> </w:t>
      </w:r>
      <w:proofErr w:type="gramStart"/>
      <w:r>
        <w:t xml:space="preserve">with </w:t>
      </w:r>
      <w:r>
        <w:rPr>
          <w:rFonts w:ascii="Courier" w:hAnsi="Courier"/>
        </w:rPr>
        <w:t>./</w:t>
      </w:r>
      <w:proofErr w:type="gramEnd"/>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Notes for Reading the Makefile</w:t>
      </w:r>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631FC18" w14:textId="77777777" w:rsidR="008D67A6" w:rsidRDefault="008D67A6" w:rsidP="00BF0F90"/>
    <w:p w14:paraId="65007FB0" w14:textId="1CBDBB54" w:rsidR="008D67A6" w:rsidRDefault="008D67A6" w:rsidP="00FA5E62">
      <w:pPr>
        <w:pStyle w:val="ListParagraph"/>
        <w:numPr>
          <w:ilvl w:val="0"/>
          <w:numId w:val="26"/>
        </w:numPr>
      </w:pPr>
      <w:r>
        <w:t>PESFORMAT:</w:t>
      </w:r>
      <w:r w:rsidR="00FA5E62">
        <w:t xml:space="preserve"> (Currently, only gnuplot style is supported)</w:t>
      </w:r>
      <w:r w:rsidR="00FA5E62">
        <w:br/>
      </w:r>
      <w:r>
        <w:t>1 gnuplot style</w:t>
      </w:r>
      <w:r w:rsidR="00FA5E62">
        <w:br/>
      </w:r>
      <w:r>
        <w:t>2 matlab style</w:t>
      </w:r>
      <w:r w:rsidR="00FA5E62">
        <w:br/>
      </w:r>
      <w:r>
        <w:t>3 python style</w:t>
      </w:r>
    </w:p>
    <w:p w14:paraId="5B12245A" w14:textId="77777777" w:rsidR="00FA5E62" w:rsidRDefault="00FA5E62" w:rsidP="008D67A6"/>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Any double) The power on the fpenalty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cheby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mpiicc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mpicc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mpicxx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Debian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extra -Wuninitialized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extra</w:t>
            </w:r>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icpc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r>
        <w:rPr>
          <w:b/>
        </w:rPr>
        <w:t>Makefil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name of a compiled object (i.e. the "*" of "*.o", or name of an exectuable)</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How to compile something, for example, g++ -o my_exec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w:t>
            </w:r>
            <w:proofErr w:type="gramStart"/>
            <w:r w:rsidRPr="00C828B1">
              <w:rPr>
                <w:rFonts w:ascii="Courier" w:hAnsi="Courier"/>
                <w:b w:val="0"/>
              </w:rPr>
              <w:t>c</w:t>
            </w:r>
            <w:proofErr w:type="gramEnd"/>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Compile file directly into an object... i.e. g++ -c myfile.cpp produces myfile.o</w:t>
            </w:r>
          </w:p>
        </w:tc>
      </w:tr>
    </w:tbl>
    <w:p w14:paraId="0A1F2839" w14:textId="77777777" w:rsidR="00AF3E8F" w:rsidRDefault="00AF3E8F" w:rsidP="00DA7F0D">
      <w:pPr>
        <w:rPr>
          <w:b/>
          <w:sz w:val="32"/>
          <w:szCs w:val="32"/>
        </w:rPr>
      </w:pPr>
      <w:r>
        <w:rPr>
          <w:b/>
          <w:sz w:val="32"/>
          <w:szCs w:val="32"/>
        </w:rPr>
        <w:br w:type="page"/>
      </w:r>
    </w:p>
    <w:p w14:paraId="024E00DA" w14:textId="7D2EDE9D" w:rsidR="00723D53" w:rsidRPr="00723D53" w:rsidRDefault="00723D53" w:rsidP="00DA7F0D">
      <w:pPr>
        <w:rPr>
          <w:b/>
          <w:sz w:val="32"/>
          <w:szCs w:val="32"/>
        </w:rPr>
      </w:pPr>
      <w:r w:rsidRPr="00723D53">
        <w:rPr>
          <w:b/>
          <w:sz w:val="32"/>
          <w:szCs w:val="32"/>
        </w:rPr>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946885"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946885"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946885"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946885"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946885"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946885"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946885"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946885"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946885"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946885"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946885"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946885"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946885"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77777777" w:rsidR="001E41AD" w:rsidRDefault="00946885" w:rsidP="001E41AD">
      <w:pPr>
        <w:pStyle w:val="ListParagraph"/>
        <w:numPr>
          <w:ilvl w:val="0"/>
          <w:numId w:val="23"/>
        </w:numPr>
        <w:rPr>
          <w:rStyle w:val="Hyperlink"/>
          <w:color w:val="auto"/>
          <w:sz w:val="28"/>
          <w:szCs w:val="28"/>
          <w:u w:val="none"/>
        </w:rPr>
      </w:pPr>
      <w:hyperlink r:id="rId9" w:anchor="_Determination_of_" w:history="1">
        <w:r w:rsidR="001E41AD" w:rsidRPr="001E41AD">
          <w:rPr>
            <w:rStyle w:val="Hyperlink"/>
            <w:sz w:val="28"/>
            <w:szCs w:val="28"/>
          </w:rPr>
          <w:t>Determination of “allowed” 3-body Power Sets</w:t>
        </w:r>
      </w:hyperlink>
    </w:p>
    <w:p w14:paraId="79AD9C9E" w14:textId="62DF7F05" w:rsidR="004604BC" w:rsidRPr="001E41AD" w:rsidRDefault="00946885" w:rsidP="001E41AD">
      <w:pPr>
        <w:pStyle w:val="ListParagraph"/>
        <w:numPr>
          <w:ilvl w:val="0"/>
          <w:numId w:val="23"/>
        </w:numPr>
        <w:rPr>
          <w:b/>
          <w:sz w:val="28"/>
          <w:szCs w:val="28"/>
        </w:rPr>
      </w:pPr>
      <w:hyperlink w:anchor="_Important_note_on" w:history="1">
        <w:r w:rsidR="001E41AD" w:rsidRPr="001E41AD">
          <w:rPr>
            <w:rStyle w:val="Hyperlink"/>
            <w:sz w:val="28"/>
            <w:szCs w:val="28"/>
          </w:rPr>
          <w:t>Notes on Unit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Use combinatorics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OO</w:t>
      </w:r>
      <w:proofErr w:type="gramStart"/>
      <w:r>
        <w:t>,OH,OH</w:t>
      </w:r>
      <w:proofErr w:type="gramEnd"/>
      <w:r>
        <w:t>},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OO</w:t>
      </w:r>
      <w:proofErr w:type="gramStart"/>
      <w:r>
        <w:t>,OH,OH</w:t>
      </w:r>
      <w:proofErr w:type="gramEnd"/>
      <w:r>
        <w:t>},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 xml:space="preserve">as if the pair types were arranged </w:t>
      </w:r>
      <w:proofErr w:type="gramStart"/>
      <w:r w:rsidRPr="008E0917">
        <w:t>A !=</w:t>
      </w:r>
      <w:proofErr w:type="gramEnd"/>
      <w:r w:rsidRPr="008E0917">
        <w:t xml:space="preserve">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w:t>
      </w:r>
      <w:proofErr w:type="gramStart"/>
      <w:r w:rsidRPr="001E41AD">
        <w:rPr>
          <w:color w:val="C0504D" w:themeColor="accent2"/>
        </w:rPr>
        <w:t>the .xyzf</w:t>
      </w:r>
      <w:proofErr w:type="gramEnd"/>
      <w:r w:rsidRPr="001E41AD">
        <w:rPr>
          <w:color w:val="C0504D" w:themeColor="accent2"/>
        </w:rPr>
        <w:t xml:space="preserve"> file to have </w:t>
      </w:r>
      <w:r w:rsidRPr="001E41AD">
        <w:rPr>
          <w:b/>
          <w:color w:val="C0504D" w:themeColor="accent2"/>
        </w:rPr>
        <w:t>coordinates in Angstr</w:t>
      </w:r>
      <w:r w:rsidRPr="001E41AD">
        <w:rPr>
          <w:color w:val="C0504D" w:themeColor="accent2"/>
        </w:rPr>
        <w:t xml:space="preserve">, but </w:t>
      </w:r>
      <w:r w:rsidRPr="001E41AD">
        <w:rPr>
          <w:b/>
          <w:color w:val="C0504D" w:themeColor="accent2"/>
        </w:rPr>
        <w:t>forces in Hartree/Bohr</w:t>
      </w:r>
    </w:p>
    <w:p w14:paraId="2B9EB337" w14:textId="4985997B" w:rsidR="00723D53" w:rsidRPr="00135AEF" w:rsidRDefault="00135AEF" w:rsidP="001A1C63">
      <w:pPr>
        <w:pStyle w:val="ListParagraph"/>
        <w:numPr>
          <w:ilvl w:val="0"/>
          <w:numId w:val="18"/>
        </w:numPr>
        <w:rPr>
          <w:b/>
          <w:sz w:val="28"/>
          <w:szCs w:val="28"/>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mol/Angstr and Kcal/mol</w:t>
      </w:r>
      <w:r w:rsidR="00723D53" w:rsidRPr="00135AEF">
        <w:rPr>
          <w:b/>
          <w:sz w:val="28"/>
          <w:szCs w:val="28"/>
        </w:rPr>
        <w:br w:type="page"/>
      </w:r>
    </w:p>
    <w:p w14:paraId="08ACA519" w14:textId="78F00938" w:rsidR="00DA7F0D" w:rsidRPr="00723D53" w:rsidRDefault="00306872" w:rsidP="00723D53">
      <w:pPr>
        <w:pStyle w:val="Heading1"/>
        <w:rPr>
          <w:rFonts w:asciiTheme="minorHAnsi" w:hAnsiTheme="minorHAnsi"/>
          <w:color w:val="000000" w:themeColor="text1"/>
        </w:rPr>
      </w:pPr>
      <w:bookmarkStart w:id="2" w:name="_LSQ_CODE:_Main"/>
      <w:bookmarkEnd w:id="2"/>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DA7F0D">
              <w:rPr>
                <w:rFonts w:ascii="Courier" w:hAnsi="Courier"/>
                <w:sz w:val="20"/>
                <w:szCs w:val="20"/>
              </w:rPr>
              <w:t>any</w:t>
            </w:r>
            <w:proofErr w:type="gramEnd"/>
            <w:r w:rsidRPr="00DA7F0D">
              <w:rPr>
                <w:rFonts w:ascii="Courier" w:hAnsi="Courier"/>
                <w:sz w:val="20"/>
                <w:szCs w:val="20"/>
              </w:rPr>
              <w:t xml:space="preserve">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Files use </w:t>
            </w:r>
            <w:proofErr w:type="gramStart"/>
            <w:r w:rsidRPr="00DA7F0D">
              <w:rPr>
                <w:rFonts w:ascii="Courier" w:hAnsi="Courier"/>
                <w:sz w:val="20"/>
                <w:szCs w:val="20"/>
              </w:rPr>
              <w:t>a .xyzf</w:t>
            </w:r>
            <w:proofErr w:type="gramEnd"/>
            <w:r w:rsidRPr="00DA7F0D">
              <w:rPr>
                <w:rFonts w:ascii="Courier" w:hAnsi="Courier"/>
                <w:sz w:val="20"/>
                <w:szCs w:val="20"/>
              </w:rPr>
              <w:t xml:space="preserve">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frames in </w:t>
            </w:r>
            <w:proofErr w:type="gramStart"/>
            <w:r w:rsidRPr="00DA7F0D">
              <w:rPr>
                <w:rFonts w:ascii="Courier" w:hAnsi="Courier"/>
                <w:sz w:val="20"/>
                <w:szCs w:val="20"/>
              </w:rPr>
              <w:t>the .xyzf</w:t>
            </w:r>
            <w:proofErr w:type="gram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15450DC4"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DA7F0D" w:rsidRPr="00DA7F0D" w14:paraId="42C5F59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C5CDA21" w14:textId="59076A0F" w:rsidR="00DA7F0D" w:rsidRDefault="00DA7F0D"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 xml:space="preserve">If # FITPOVR # is set </w:t>
            </w:r>
            <w:proofErr w:type="gramStart"/>
            <w:r w:rsidRPr="00723D53">
              <w:rPr>
                <w:rFonts w:ascii="Courier" w:hAnsi="Courier" w:cs="Andale Mono"/>
                <w:color w:val="3366FF"/>
                <w:sz w:val="20"/>
                <w:szCs w:val="20"/>
              </w:rPr>
              <w:t>to</w:t>
            </w:r>
            <w:proofErr w:type="gramEnd"/>
            <w:r w:rsidRPr="00723D53">
              <w:rPr>
                <w:rFonts w:ascii="Courier" w:hAnsi="Courier" w:cs="Andale Mono"/>
                <w:color w:val="3366FF"/>
                <w:sz w:val="20"/>
                <w:szCs w:val="20"/>
              </w:rPr>
              <w:t xml:space="preserve">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171EB00" w14:textId="511608BE" w:rsidR="00DA7F0D"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 assumes -1 and 1. Values must fall between -1 and 1.</w:t>
            </w:r>
          </w:p>
          <w:p w14:paraId="36352126" w14:textId="77777777" w:rsid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3" w:name="_LSQ_CODE:_Topology"/>
      <w:bookmarkEnd w:id="3"/>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 xml:space="preserve">true: either a positive or negative sign, to indicate how pair </w:t>
            </w:r>
            <w:proofErr w:type="gramStart"/>
            <w:r>
              <w:rPr>
                <w:rFonts w:ascii="Courier" w:hAnsi="Courier" w:cs="Andale Mono"/>
                <w:sz w:val="20"/>
                <w:szCs w:val="20"/>
              </w:rPr>
              <w:t>charge</w:t>
            </w:r>
            <w:proofErr w:type="gramEnd"/>
            <w:r>
              <w:rPr>
                <w:rFonts w:ascii="Courier" w:hAnsi="Courier" w:cs="Andale Mono"/>
                <w:sz w:val="20"/>
                <w:szCs w:val="20"/>
              </w:rPr>
              <w:t xml:space="preserv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over</w:t>
            </w:r>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r</w:t>
            </w:r>
            <w:r w:rsidRPr="00946DD2">
              <w:rPr>
                <w:rFonts w:ascii="Courier" w:hAnsi="Courier"/>
                <w:sz w:val="20"/>
                <w:szCs w:val="20"/>
                <w:vertAlign w:val="subscript"/>
              </w:rPr>
              <w:t>0</w:t>
            </w:r>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1</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2</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5E256921" w14:textId="77777777" w:rsidR="007619FC" w:rsidRDefault="007619FC" w:rsidP="005508FE">
      <w:pPr>
        <w:pStyle w:val="Heading1"/>
        <w:rPr>
          <w:rFonts w:asciiTheme="minorHAnsi" w:hAnsiTheme="minorHAnsi"/>
        </w:rPr>
      </w:pPr>
      <w:bookmarkStart w:id="4" w:name="_LSQ_Python_Codes"/>
      <w:bookmarkStart w:id="5" w:name="_LSQ_Python_Codes_1"/>
      <w:bookmarkStart w:id="6" w:name="_LSQ_Python_Codes_2"/>
      <w:bookmarkStart w:id="7" w:name="_LSQ_Python_Codes_3"/>
      <w:bookmarkStart w:id="8" w:name="_Extras"/>
      <w:bookmarkEnd w:id="4"/>
      <w:bookmarkEnd w:id="5"/>
      <w:bookmarkEnd w:id="6"/>
      <w:bookmarkEnd w:id="7"/>
      <w:bookmarkEnd w:id="8"/>
      <w:r>
        <w:rPr>
          <w:rFonts w:asciiTheme="minorHAnsi" w:hAnsiTheme="minorHAnsi"/>
        </w:rPr>
        <w:br w:type="page"/>
      </w:r>
    </w:p>
    <w:p w14:paraId="1A4644FE" w14:textId="75872F10" w:rsidR="00237CEA" w:rsidRDefault="00237CEA" w:rsidP="005508FE">
      <w:pPr>
        <w:pStyle w:val="Heading1"/>
      </w:pPr>
      <w:r w:rsidRPr="00237CEA">
        <w:rPr>
          <w:rFonts w:asciiTheme="minorHAnsi" w:hAnsiTheme="minorHAnsi"/>
        </w:rPr>
        <w:t>Extras</w:t>
      </w:r>
    </w:p>
    <w:p w14:paraId="7CB5DD50" w14:textId="77777777" w:rsidR="007619FC" w:rsidRDefault="007619FC" w:rsidP="007619FC"/>
    <w:p w14:paraId="14166114" w14:textId="7C286C30" w:rsidR="007619FC" w:rsidRDefault="007619FC" w:rsidP="007619FC">
      <w:pPr>
        <w:rPr>
          <w:b/>
          <w:sz w:val="28"/>
          <w:szCs w:val="28"/>
        </w:rPr>
      </w:pPr>
      <w:r>
        <w:rPr>
          <w:b/>
          <w:sz w:val="28"/>
          <w:szCs w:val="28"/>
        </w:rPr>
        <w:t>Modifying the Penalty Function</w:t>
      </w:r>
    </w:p>
    <w:p w14:paraId="4DC2EAE7" w14:textId="3FB656EF" w:rsidR="00237CEA" w:rsidRPr="007619FC" w:rsidRDefault="00237CEA" w:rsidP="007619FC">
      <w:pPr>
        <w:pStyle w:val="Heading1"/>
        <w:ind w:left="720"/>
        <w:rPr>
          <w:rFonts w:asciiTheme="minorHAnsi" w:hAnsiTheme="minorHAnsi"/>
          <w:b w:val="0"/>
          <w:sz w:val="24"/>
          <w:szCs w:val="24"/>
        </w:rPr>
      </w:pPr>
      <w:r w:rsidRPr="007619FC">
        <w:rPr>
          <w:rFonts w:asciiTheme="minorHAnsi" w:hAnsiTheme="minorHAnsi"/>
          <w:b w:val="0"/>
          <w:sz w:val="24"/>
          <w:szCs w:val="24"/>
        </w:rPr>
        <w:t>A cubic penalty function, “fpenalty” is included in most potential fits which discourages close distances according to: fpenalty = cubic_</w:t>
      </w:r>
      <w:proofErr w:type="gramStart"/>
      <w:r w:rsidRPr="007619FC">
        <w:rPr>
          <w:rFonts w:asciiTheme="minorHAnsi" w:hAnsiTheme="minorHAnsi"/>
          <w:b w:val="0"/>
          <w:sz w:val="24"/>
          <w:szCs w:val="24"/>
        </w:rPr>
        <w:t>scaling(</w:t>
      </w:r>
      <w:proofErr w:type="gramEnd"/>
      <w:r w:rsidRPr="007619FC">
        <w:rPr>
          <w:rFonts w:asciiTheme="minorHAnsi" w:hAnsiTheme="minorHAnsi"/>
          <w:b w:val="0"/>
          <w:sz w:val="24"/>
          <w:szCs w:val="24"/>
        </w:rPr>
        <w:t>1-rlen/rmax)^3. By default, the value of cubic_scaling is set to 1, however the user can specify a different value by adding a line before the # ENDFILE # tag in the input file:</w:t>
      </w:r>
    </w:p>
    <w:p w14:paraId="0E3FF359" w14:textId="77777777" w:rsidR="00237CEA" w:rsidRPr="00237CEA" w:rsidRDefault="00237CEA" w:rsidP="00237CEA"/>
    <w:p w14:paraId="5B54C887" w14:textId="77777777"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 ENDFILE #</w:t>
      </w:r>
    </w:p>
    <w:p w14:paraId="7733E983" w14:textId="77777777" w:rsidR="007619FC"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p>
    <w:p w14:paraId="1D922B85" w14:textId="77777777" w:rsidR="007619FC" w:rsidRPr="00237CEA"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n_atom_pairs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HARG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qOqO -</w:t>
      </w:r>
      <w:r w:rsidRPr="00E07FDB">
        <w:rPr>
          <w:rFonts w:ascii="Courier" w:hAnsi="Courier"/>
        </w:rPr>
        <w:t xml:space="preserve"> 4000*qHqH = 0</w:t>
      </w:r>
      <w:r>
        <w:rPr>
          <w:rFonts w:ascii="Courier" w:hAnsi="Courier"/>
        </w:rPr>
        <w:t xml:space="preserve">, </w:t>
      </w:r>
      <w:r>
        <w:t>and enforces the relationship that |q</w:t>
      </w:r>
      <w:r w:rsidRPr="00FC7A49">
        <w:rPr>
          <w:vertAlign w:val="subscript"/>
        </w:rPr>
        <w:t>O</w:t>
      </w:r>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qOqO + 4000*qHqH + 4000*qOqH = 0</w:t>
      </w:r>
      <w:r>
        <w:t>, and enforces that the sign of qOH needs to be opposite of qHH and qOH (i.e. negative), and the relationship |q</w:t>
      </w:r>
      <w:r w:rsidRPr="00FC7A49">
        <w:rPr>
          <w:vertAlign w:val="subscript"/>
        </w:rPr>
        <w:t>OH</w:t>
      </w:r>
      <w:r>
        <w:t>| = 2|q</w:t>
      </w:r>
      <w:r w:rsidRPr="00FC7A49">
        <w:rPr>
          <w:vertAlign w:val="subscript"/>
        </w:rPr>
        <w:t>HH</w:t>
      </w:r>
      <w:r>
        <w:t>|.</w:t>
      </w:r>
      <w:r w:rsidR="00072201">
        <w:t xml:space="preserve"> </w:t>
      </w:r>
      <w:r w:rsidR="00AA2A31">
        <w:t xml:space="preserve">Note that each line needs entries for all atom pairs. </w:t>
      </w:r>
    </w:p>
    <w:p w14:paraId="42B105CE" w14:textId="77777777" w:rsidR="00072201" w:rsidRPr="00E07FDB" w:rsidRDefault="00072201" w:rsidP="007619FC"/>
    <w:p w14:paraId="38EDA9F9" w14:textId="412BA6F6" w:rsidR="00072201" w:rsidRPr="002C2C23" w:rsidRDefault="00072201" w:rsidP="00072201">
      <w:pPr>
        <w:rPr>
          <w:b/>
          <w:sz w:val="28"/>
          <w:szCs w:val="28"/>
        </w:rPr>
      </w:pPr>
      <w:bookmarkStart w:id="9" w:name="_LSQ_Python_Codes_4"/>
      <w:bookmarkStart w:id="10" w:name="_LSQ_Python_Codes_5"/>
      <w:bookmarkStart w:id="11" w:name="_LSQ_Python_Codes_6"/>
      <w:bookmarkStart w:id="12" w:name="_LSQ_Python_Codes_7"/>
      <w:bookmarkEnd w:id="9"/>
      <w:bookmarkEnd w:id="10"/>
      <w:bookmarkEnd w:id="11"/>
      <w:bookmarkEnd w:id="12"/>
      <w:r w:rsidRPr="002C2C23">
        <w:rPr>
          <w:b/>
          <w:sz w:val="28"/>
          <w:szCs w:val="28"/>
        </w:rPr>
        <w:t>Separating 2-body and 3-body 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fm_setup</w:t>
      </w:r>
      <w:proofErr w:type="gramStart"/>
      <w:r>
        <w:t>,in</w:t>
      </w:r>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t>Where the “3” is the number of cutoffs to be listed. Any 3-body type for which a line is not provided will use the same S_MAXIM as the 2-body interactions, where constituent pairs determine the cutoff.</w:t>
      </w:r>
    </w:p>
    <w:p w14:paraId="0F4A6715" w14:textId="77777777" w:rsidR="002C2C23" w:rsidRDefault="002C2C23" w:rsidP="00072201"/>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py</w:t>
            </w:r>
            <w:proofErr w:type="gramEnd"/>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lsq.py A.txt b.txt params.header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lsq.py A.txt b.txt params.header ff_groups.map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params.header ff_groups.map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ocated in the contrib/hist_forces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3" w:name="_MD_CODE:_Main"/>
      <w:bookmarkEnd w:id="13"/>
      <w:r w:rsidRPr="005870D5">
        <w:rPr>
          <w:rFonts w:asciiTheme="minorHAnsi" w:hAnsiTheme="minorHAnsi"/>
          <w:color w:val="000000" w:themeColor="text1"/>
        </w:rPr>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float</w:t>
            </w:r>
            <w:proofErr w:type="gramEnd"/>
            <w:r>
              <w:rPr>
                <w:rFonts w:ascii="Courier" w:hAnsi="Courier"/>
                <w:sz w:val="20"/>
                <w:szCs w:val="20"/>
              </w:rPr>
              <w:t xml:space="preserve">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6E1B2DF4"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r w:rsidR="00DB4EB1">
              <w:rPr>
                <w:rFonts w:ascii="Courier" w:hAnsi="Courier"/>
                <w:sz w:val="20"/>
                <w:szCs w:val="20"/>
              </w:rPr>
              <w:t>This will only be accurate when both the fit and MD are run with 0 layers, since both approaches handle layers differently.</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026D3C90"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tc>
        <w:tc>
          <w:tcPr>
            <w:tcW w:w="7200" w:type="dxa"/>
          </w:tcPr>
          <w:p w14:paraId="29C8D518" w14:textId="406B3FBD" w:rsidR="00227C64" w:rsidRPr="002F5267" w:rsidRDefault="00B75B2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Pr>
                <w:rFonts w:ascii="Courier" w:hAnsi="Courier"/>
                <w:sz w:val="20"/>
                <w:szCs w:val="20"/>
              </w:rPr>
              <w:t xml:space="preserve"> layers</w:t>
            </w:r>
            <w:r w:rsidRPr="00DA7F0D">
              <w:rPr>
                <w:rFonts w:ascii="Courier" w:hAnsi="Courier"/>
                <w:sz w:val="20"/>
                <w:szCs w:val="20"/>
              </w:rPr>
              <w:t xml:space="preserve"> to create from simulation box (i.e. replicate images).</w:t>
            </w:r>
            <w:r>
              <w:rPr>
                <w:rFonts w:ascii="Courier" w:hAnsi="Courier"/>
                <w:sz w:val="20"/>
                <w:szCs w:val="20"/>
              </w:rPr>
              <w:t xml:space="preserve"> A value of 0 yields the original box. A value of 1 yields a single shell of replicated boxes around the original box</w:t>
            </w:r>
            <w:r w:rsidR="00AF3E8F">
              <w:rPr>
                <w:rFonts w:ascii="Courier" w:hAnsi="Courier"/>
                <w:sz w:val="20"/>
                <w:szCs w:val="20"/>
              </w:rPr>
              <w:t xml:space="preserve">. </w:t>
            </w:r>
            <w:r w:rsidR="00AF3E8F" w:rsidRPr="00AF3E8F">
              <w:rPr>
                <w:rFonts w:ascii="Courier" w:hAnsi="Courier"/>
                <w:b/>
                <w:color w:val="3366FF"/>
                <w:sz w:val="20"/>
                <w:szCs w:val="20"/>
              </w:rPr>
              <w:t xml:space="preserve">Use of neighbor lists is highly recommended when layers are used. </w:t>
            </w:r>
          </w:p>
        </w:tc>
      </w:tr>
      <w:tr w:rsidR="00AF3E8F" w:rsidRPr="00DA7F0D" w14:paraId="0BDA7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1098F365"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3E2B8DA" w14:textId="1ED92F59" w:rsidR="00AF3E8F" w:rsidRPr="00DA7F0D" w:rsidRDefault="00AF3E8F" w:rsidP="00AF3E8F">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and 3 body neighbors as atoms within &lt;longest n-body FF cutoff&gt; + &lt;padding&gt;. Defaults to false.</w:t>
            </w:r>
          </w:p>
        </w:tc>
      </w:tr>
      <w:tr w:rsidR="00A73C02" w:rsidRPr="00DA7F0D" w14:paraId="10B8A2E6"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proofErr w:type="gramStart"/>
            <w:r w:rsidR="006C41E2">
              <w:rPr>
                <w:rFonts w:ascii="Courier" w:hAnsi="Courier"/>
                <w:sz w:val="20"/>
                <w:szCs w:val="20"/>
              </w:rPr>
              <w:t>or .xyzf</w:t>
            </w:r>
            <w:proofErr w:type="gramEnd"/>
            <w:r w:rsidR="006C41E2">
              <w:rPr>
                <w:rFonts w:ascii="Courier" w:hAnsi="Courier"/>
                <w:sz w:val="20"/>
                <w:szCs w:val="20"/>
              </w:rPr>
              <w:t xml:space="preserve">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2CD80C5" w14:textId="5565415B"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VELSCALE &lt;scaling freq&gt;”</w:t>
            </w:r>
          </w:p>
        </w:tc>
        <w:tc>
          <w:tcPr>
            <w:tcW w:w="7200" w:type="dxa"/>
          </w:tcPr>
          <w:p w14:paraId="3376C098" w14:textId="30234DAD"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true</w:t>
            </w:r>
            <w:proofErr w:type="gramEnd"/>
            <w:r>
              <w:rPr>
                <w:rFonts w:ascii="Courier" w:hAnsi="Courier"/>
                <w:sz w:val="20"/>
                <w:szCs w:val="20"/>
              </w:rPr>
              <w:t xml:space="preserve"> or false</w:t>
            </w:r>
          </w:p>
        </w:tc>
        <w:tc>
          <w:tcPr>
            <w:tcW w:w="7200" w:type="dxa"/>
          </w:tcPr>
          <w:p w14:paraId="496EB0E1" w14:textId="38F45414" w:rsidR="007F0C44" w:rsidRDefault="007F0C44"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rsidR="00765587" w:rsidRPr="00DA7F0D" w14:paraId="1B93842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6ADE3FBF"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r>
              <w:rPr>
                <w:rFonts w:ascii="Courier" w:hAnsi="Courier"/>
                <w:sz w:val="20"/>
                <w:szCs w:val="20"/>
              </w:rPr>
              <w:t>durng</w:t>
            </w:r>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5EC38DAF" w14:textId="2122F5CE"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4" w:name="_MD_CODE:_Parameter"/>
      <w:bookmarkEnd w:id="14"/>
      <w:r>
        <w:rPr>
          <w:rFonts w:asciiTheme="minorHAnsi" w:hAnsiTheme="minorHAnsi"/>
          <w:color w:val="000000" w:themeColor="text1"/>
        </w:rPr>
        <w:br w:type="page"/>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 xml:space="preserve">Note: </w:t>
      </w:r>
      <w:proofErr w:type="gramStart"/>
      <w:r>
        <w:t>This file is automatically generated by the LSQ C++ and python scripts</w:t>
      </w:r>
      <w:proofErr w:type="gramEnd"/>
      <w:r>
        <w:t>.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Pr="00321807" w:rsidRDefault="00321807" w:rsidP="00321807">
      <w:r>
        <w:t>Features:</w:t>
      </w: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Charges are given in e, atom masses in amu</w:t>
      </w:r>
    </w:p>
    <w:p w14:paraId="5B257CB4" w14:textId="77777777" w:rsidR="00FC4C78" w:rsidRDefault="00FC4C78" w:rsidP="00FC4C78"/>
    <w:p w14:paraId="46CE63CD" w14:textId="47849F2C" w:rsidR="00FC4C78" w:rsidRDefault="00FC4C78" w:rsidP="00FC4C78">
      <w:r>
        <w:t>Special Controls:</w:t>
      </w:r>
    </w:p>
    <w:p w14:paraId="17FD564D" w14:textId="65ED5543" w:rsidR="00FC1DA0" w:rsidRDefault="00FC4C78" w:rsidP="000E1D38">
      <w:r>
        <w:br/>
        <w:t>A penalty function is added to the molecular mechanics force field to manage cases where a distance may fall below the rmin cutoff, and has the functional form: Penalty = penalty_</w:t>
      </w:r>
      <w:proofErr w:type="gramStart"/>
      <w:r>
        <w:t>scaling(</w:t>
      </w:r>
      <w:proofErr w:type="gramEnd"/>
      <w:r>
        <w:t xml:space="preserve">smin + penalty_dist – rlen)^3, where parameters </w:t>
      </w:r>
      <w:r w:rsidR="000E43EE">
        <w:t>penalty scaling</w:t>
      </w:r>
      <w:r>
        <w:t xml:space="preserve"> and penalty_dist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0               C               C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Pr="00FC4C78" w:rsidRDefault="00FC4C78" w:rsidP="00FC4C78">
      <w:r>
        <w:t>The “</w:t>
      </w:r>
      <w:r w:rsidRPr="00FC4C78">
        <w:rPr>
          <w:rFonts w:ascii="Courier" w:hAnsi="Courier"/>
        </w:rPr>
        <w:t>PAIR CHEBYSHEV CUBIC SCALING</w:t>
      </w:r>
      <w:r w:rsidRPr="00FC4C78">
        <w:t>:” also controls a penalty function (“</w:t>
      </w:r>
      <w:r>
        <w:rPr>
          <w:rFonts w:ascii="Courier" w:hAnsi="Courier"/>
        </w:rPr>
        <w:t>fpenalty</w:t>
      </w:r>
      <w:r w:rsidRPr="00FC4C78">
        <w:t xml:space="preserve">” in the code), which helps to discourage </w:t>
      </w:r>
      <w:r w:rsidR="000E43EE">
        <w:t xml:space="preserve">small </w:t>
      </w:r>
      <w:r w:rsidRPr="00FC4C78">
        <w:t>pair distances. See the LSQ C++ section for more details</w:t>
      </w:r>
      <w:r w:rsidR="000E43EE">
        <w:t>.</w:t>
      </w:r>
    </w:p>
    <w:p w14:paraId="6FE10259" w14:textId="77777777" w:rsidR="00FC1DA0" w:rsidRPr="00165BF1" w:rsidRDefault="00FC1DA0" w:rsidP="00165BF1">
      <w:pPr>
        <w:pStyle w:val="Heading1"/>
        <w:rPr>
          <w:rFonts w:asciiTheme="minorHAnsi" w:hAnsiTheme="minorHAnsi"/>
        </w:rPr>
      </w:pPr>
      <w:bookmarkStart w:id="15" w:name="_PES_Scan_generator"/>
      <w:bookmarkEnd w:id="15"/>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r w:rsidRPr="00165BF1">
        <w:rPr>
          <w:rFonts w:ascii="Courier" w:hAnsi="Courier"/>
          <w:sz w:val="28"/>
          <w:szCs w:val="28"/>
        </w:rPr>
        <w:t>house_</w:t>
      </w:r>
      <w:proofErr w:type="gramStart"/>
      <w:r w:rsidRPr="00165BF1">
        <w:rPr>
          <w:rFonts w:ascii="Courier" w:hAnsi="Courier"/>
          <w:sz w:val="28"/>
          <w:szCs w:val="28"/>
        </w:rPr>
        <w:t>md</w:t>
      </w:r>
      <w:proofErr w:type="gram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w:t>
      </w:r>
      <w:proofErr w:type="gramStart"/>
      <w:r>
        <w:rPr>
          <w:sz w:val="28"/>
          <w:szCs w:val="28"/>
        </w:rPr>
        <w:t>scan</w:t>
      </w:r>
      <w:proofErr w:type="gramEnd"/>
      <w:r>
        <w:rPr>
          <w:sz w:val="28"/>
          <w:szCs w:val="28"/>
        </w:rPr>
        <w:t xml:space="preserve">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proofErr w:type="gramStart"/>
      <w:r w:rsidRPr="00FC1DA0">
        <w:rPr>
          <w:rFonts w:ascii="Courier" w:hAnsi="Courier"/>
        </w:rPr>
        <w:t>true</w:t>
      </w:r>
      <w:proofErr w:type="gramEnd"/>
      <w:r w:rsidRPr="00FC1DA0">
        <w:rPr>
          <w:rFonts w:ascii="Courier" w:hAnsi="Courier"/>
        </w:rPr>
        <w:t xml:space="preserv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78CE35EF" w14:textId="77777777" w:rsidR="00F60660" w:rsidRDefault="00F60660" w:rsidP="00FC1DA0"/>
    <w:p w14:paraId="19F80717" w14:textId="15C7A145" w:rsidR="00F60660" w:rsidRPr="00F60660" w:rsidRDefault="00F60660" w:rsidP="00FC1DA0">
      <w:pPr>
        <w:rPr>
          <w:color w:val="FF0000"/>
        </w:rPr>
      </w:pPr>
      <w:r w:rsidRPr="00F60660">
        <w:rPr>
          <w:color w:val="FF0000"/>
        </w:rPr>
        <w:t>Note: The cubic penalty function (fcut) can be excluded from 2-body scans by adding “EXCLUDE FCUT” at the end of line 2, above. This is particularly useful when re-fitting potentials.</w:t>
      </w:r>
    </w:p>
    <w:p w14:paraId="343AB002" w14:textId="77777777" w:rsidR="00FC1DA0" w:rsidRDefault="00FC1DA0" w:rsidP="00FC1DA0">
      <w:pPr>
        <w:rPr>
          <w:rFonts w:ascii="Courier" w:hAnsi="Courier"/>
        </w:rPr>
      </w:pPr>
    </w:p>
    <w:p w14:paraId="43A99798" w14:textId="30830502"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526BF0">
        <w:rPr>
          <w:sz w:val="28"/>
          <w:szCs w:val="28"/>
        </w:rPr>
        <w:t>(2</w:t>
      </w:r>
      <w:r w:rsidR="00E05C41">
        <w:rPr>
          <w:sz w:val="28"/>
          <w:szCs w:val="28"/>
        </w:rPr>
        <w:t>-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A960584" w:rsidR="00E05C41" w:rsidRPr="00E05C41" w:rsidRDefault="00E05C41" w:rsidP="00E05C41">
      <w:r>
        <w:rPr>
          <w:sz w:val="28"/>
          <w:szCs w:val="28"/>
        </w:rPr>
        <w:t>Example 3: Scan of only 3-body pair interactions (</w:t>
      </w:r>
      <w:r w:rsidR="00526BF0">
        <w:rPr>
          <w:sz w:val="28"/>
          <w:szCs w:val="28"/>
        </w:rPr>
        <w:t>2</w:t>
      </w:r>
      <w:r>
        <w:rPr>
          <w:sz w:val="28"/>
          <w:szCs w:val="28"/>
        </w:rPr>
        <w:t>-body ene</w:t>
      </w:r>
      <w:r w:rsidR="00526BF0">
        <w:rPr>
          <w:sz w:val="28"/>
          <w:szCs w:val="28"/>
        </w:rPr>
        <w:t>rgies not included in reported 3</w:t>
      </w:r>
      <w:r>
        <w:rPr>
          <w:sz w:val="28"/>
          <w:szCs w:val="28"/>
        </w:rPr>
        <w:t>-body energies</w:t>
      </w:r>
      <w:r w:rsidR="00526BF0">
        <w:rPr>
          <w:sz w:val="28"/>
          <w:szCs w:val="28"/>
        </w:rPr>
        <w:t>)</w:t>
      </w:r>
      <w:r>
        <w:rPr>
          <w:sz w:val="28"/>
          <w:szCs w:val="28"/>
        </w:rPr>
        <w:t xml:space="preserve">, and </w:t>
      </w:r>
      <w:r w:rsidR="00165BF1">
        <w:rPr>
          <w:sz w:val="28"/>
          <w:szCs w:val="28"/>
        </w:rPr>
        <w:t xml:space="preserve">2-body energies </w:t>
      </w:r>
      <w:r w:rsidR="00526BF0">
        <w:rPr>
          <w:sz w:val="28"/>
          <w:szCs w:val="28"/>
        </w:rPr>
        <w:t xml:space="preserve">(3-body energies </w:t>
      </w:r>
      <w:r w:rsidR="00165BF1">
        <w:rPr>
          <w:sz w:val="28"/>
          <w:szCs w:val="28"/>
        </w:rPr>
        <w:t>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63CD0116" w:rsidR="00005F73" w:rsidRDefault="00005F73" w:rsidP="00FC1DA0">
      <w:pPr>
        <w:rPr>
          <w:rFonts w:ascii="Courier" w:hAnsi="Courier"/>
        </w:rPr>
      </w:pPr>
      <w:r>
        <w:rPr>
          <w:rFonts w:ascii="Courier" w:hAnsi="Courier"/>
        </w:rPr>
        <w:br w:type="page"/>
      </w:r>
    </w:p>
    <w:p w14:paraId="4AAF8F7E" w14:textId="1FA06EA3" w:rsidR="00FC1DA0" w:rsidRPr="00005F73" w:rsidRDefault="00005F73" w:rsidP="00005F73">
      <w:pPr>
        <w:pStyle w:val="Heading1"/>
        <w:rPr>
          <w:rFonts w:asciiTheme="minorHAnsi" w:hAnsiTheme="minorHAnsi"/>
        </w:rPr>
      </w:pPr>
      <w:bookmarkStart w:id="16" w:name="_Small_Utilities"/>
      <w:bookmarkEnd w:id="16"/>
      <w:r w:rsidRPr="00005F73">
        <w:rPr>
          <w:rFonts w:asciiTheme="minorHAnsi" w:hAnsiTheme="minorHAnsi"/>
        </w:rPr>
        <w:t>Small Utilities</w:t>
      </w:r>
    </w:p>
    <w:p w14:paraId="4C20C132" w14:textId="77777777" w:rsidR="00005F73" w:rsidRDefault="00005F73" w:rsidP="00005F73"/>
    <w:p w14:paraId="7BB5B15D" w14:textId="6D902C4B" w:rsidR="00005F73" w:rsidRDefault="00005F73" w:rsidP="00005F73">
      <w:r>
        <w:t>These utilities can be found in the contrib</w:t>
      </w:r>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combine</w:t>
            </w:r>
            <w:proofErr w:type="gramEnd"/>
            <w:r w:rsidRPr="00005F73">
              <w:rPr>
                <w:rFonts w:ascii="Courier" w:hAnsi="Courier" w:cs="Courier"/>
                <w:b w:val="0"/>
                <w:sz w:val="20"/>
                <w:szCs w:val="20"/>
              </w:rPr>
              <w:t>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w:t>
            </w:r>
            <w:proofErr w:type="gramStart"/>
            <w:r>
              <w:rPr>
                <w:rFonts w:ascii="Courier" w:hAnsi="Courier"/>
                <w:sz w:val="20"/>
                <w:szCs w:val="20"/>
              </w:rPr>
              <w:t>a .xyzf</w:t>
            </w:r>
            <w:proofErr w:type="gramEnd"/>
            <w:r>
              <w:rPr>
                <w:rFonts w:ascii="Courier" w:hAnsi="Courier"/>
                <w:sz w:val="20"/>
                <w:szCs w:val="20"/>
              </w:rPr>
              <w:t xml:space="preserve">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dftbgen</w:t>
            </w:r>
            <w:proofErr w:type="gramEnd"/>
            <w:r w:rsidRPr="00005F73">
              <w:rPr>
                <w:rFonts w:ascii="Courier" w:hAnsi="Courier" w:cs="Courier"/>
                <w:b w:val="0"/>
                <w:sz w:val="20"/>
                <w:szCs w:val="20"/>
              </w:rPr>
              <w:t>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bCs w:val="0"/>
                <w:sz w:val="20"/>
                <w:szCs w:val="20"/>
              </w:rPr>
              <w:t>subtract</w:t>
            </w:r>
            <w:proofErr w:type="gramEnd"/>
            <w:r w:rsidRPr="00005F73">
              <w:rPr>
                <w:rFonts w:ascii="Courier" w:hAnsi="Courier" w:cs="Courier"/>
                <w:b w:val="0"/>
                <w:bCs w:val="0"/>
                <w:sz w:val="20"/>
                <w:szCs w:val="20"/>
              </w:rPr>
              <w: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xyzf</w:t>
            </w:r>
            <w:proofErr w:type="gramEnd"/>
            <w:r>
              <w:rPr>
                <w:rFonts w:ascii="Courier" w:hAnsi="Courier"/>
                <w:sz w:val="20"/>
                <w:szCs w:val="20"/>
              </w:rPr>
              <w:t xml:space="preserve">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0E43EE">
              <w:rPr>
                <w:rFonts w:ascii="Courier" w:hAnsi="Courier"/>
                <w:sz w:val="20"/>
                <w:szCs w:val="20"/>
              </w:rPr>
              <w:t>./</w:t>
            </w:r>
            <w:proofErr w:type="gramEnd"/>
            <w:r w:rsidRPr="000E43EE">
              <w:rPr>
                <w:rFonts w:ascii="Courier" w:hAnsi="Courier"/>
                <w:sz w:val="20"/>
                <w:szCs w:val="20"/>
              </w:rPr>
              <w:t>subtract_forces.sh  &lt;frames&gt; &lt;inpu</w:t>
            </w:r>
            <w:r>
              <w:rPr>
                <w:rFonts w:ascii="Courier" w:hAnsi="Courier"/>
                <w:sz w:val="20"/>
                <w:szCs w:val="20"/>
              </w:rPr>
              <w:t xml:space="preserve">t.xyzf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proofErr w:type="gramStart"/>
            <w:r>
              <w:rPr>
                <w:rFonts w:ascii="Courier" w:hAnsi="Courier" w:cs="Courier"/>
                <w:b w:val="0"/>
                <w:bCs w:val="0"/>
                <w:sz w:val="20"/>
                <w:szCs w:val="20"/>
              </w:rPr>
              <w:t>break</w:t>
            </w:r>
            <w:proofErr w:type="gramEnd"/>
            <w:r>
              <w:rPr>
                <w:rFonts w:ascii="Courier" w:hAnsi="Courier" w:cs="Courier"/>
                <w:b w:val="0"/>
                <w:bCs w:val="0"/>
                <w:sz w:val="20"/>
                <w:szCs w:val="20"/>
              </w:rPr>
              <w:t>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xyzf</w:t>
            </w:r>
            <w:proofErr w:type="gramEnd"/>
            <w:r>
              <w:rPr>
                <w:rFonts w:ascii="Courier" w:hAnsi="Courier"/>
                <w:sz w:val="20"/>
                <w:szCs w:val="20"/>
              </w:rPr>
              <w:t xml:space="preserve">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w:t>
            </w:r>
            <w:proofErr w:type="gramEnd"/>
            <w:r>
              <w:rPr>
                <w:rFonts w:ascii="Courier" w:hAnsi="Courier"/>
                <w:sz w:val="20"/>
                <w:szCs w:val="20"/>
              </w:rPr>
              <w:t xml:space="preserve">break_apart_xyz.py </w:t>
            </w:r>
            <w:r w:rsidRPr="000E43EE">
              <w:rPr>
                <w:rFonts w:ascii="Courier" w:hAnsi="Courier"/>
                <w:sz w:val="20"/>
                <w:szCs w:val="20"/>
              </w:rPr>
              <w:t>&lt;frames&gt; &lt;inpu</w:t>
            </w:r>
            <w:r>
              <w:rPr>
                <w:rFonts w:ascii="Courier" w:hAnsi="Courier"/>
                <w:sz w:val="20"/>
                <w:szCs w:val="20"/>
              </w:rPr>
              <w:t xml:space="preserve">t.xyzf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4124BE8F" w:rsidR="007A33AD" w:rsidRPr="007A33AD" w:rsidRDefault="007A33AD" w:rsidP="007A33AD">
      <w:pPr>
        <w:pStyle w:val="Heading1"/>
        <w:rPr>
          <w:rStyle w:val="Hyperlink"/>
          <w:rFonts w:asciiTheme="minorHAnsi" w:hAnsiTheme="minorHAnsi"/>
          <w:color w:val="auto"/>
          <w:u w:val="none"/>
        </w:rPr>
      </w:pPr>
      <w:bookmarkStart w:id="17" w:name="_Self-consistent_force_field"/>
      <w:bookmarkEnd w:id="17"/>
      <w:r>
        <w:rPr>
          <w:rStyle w:val="Hyperlink"/>
          <w:rFonts w:asciiTheme="minorHAnsi" w:hAnsiTheme="minorHAnsi"/>
          <w:color w:val="auto"/>
          <w:u w:val="none"/>
        </w:rPr>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contrib/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18" w:name="_Fit_refitting/extrapolation"/>
      <w:bookmarkEnd w:id="18"/>
      <w:r>
        <w:rPr>
          <w:rStyle w:val="Hyperlink"/>
          <w:rFonts w:asciiTheme="minorHAnsi" w:hAnsiTheme="minorHAnsi"/>
          <w:color w:val="auto"/>
          <w:u w:val="none"/>
        </w:rPr>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118AA905"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data </w:t>
      </w:r>
      <w:r w:rsidR="00765587">
        <w:t>points occur</w:t>
      </w:r>
      <w:r w:rsidR="00C31BB9">
        <w:t>ring</w:t>
      </w:r>
      <w:r>
        <w:t xml:space="preserve"> immediately </w:t>
      </w:r>
      <w:r w:rsidR="00C31BB9">
        <w:t>after</w:t>
      </w:r>
      <w:r>
        <w:t xml:space="preserve"> the </w:t>
      </w:r>
      <w:r w:rsidR="00946885">
        <w:t>problematic region to perform a</w:t>
      </w:r>
      <w:r>
        <w:t xml:space="preserve"> </w:t>
      </w:r>
      <w:r w:rsidR="00946885">
        <w:t>cubic</w:t>
      </w:r>
      <w:r>
        <w:t xml:space="preserve">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r w:rsidRPr="00765587">
        <w:rPr>
          <w:i/>
        </w:rPr>
        <w:t>r</w:t>
      </w:r>
      <w:r w:rsidRPr="00765587">
        <w:rPr>
          <w:vertAlign w:val="subscript"/>
        </w:rPr>
        <w:t>min</w:t>
      </w:r>
      <w:r>
        <w:t xml:space="preserve"> and </w:t>
      </w:r>
      <w:r w:rsidRPr="00765587">
        <w:rPr>
          <w:i/>
        </w:rPr>
        <w:t>r</w:t>
      </w:r>
      <w:r w:rsidRPr="00765587">
        <w:rPr>
          <w:vertAlign w:val="subscript"/>
        </w:rPr>
        <w:t>max</w:t>
      </w:r>
      <w:r>
        <w:t xml:space="preserve">, and still use penalty functions to control behavior below </w:t>
      </w:r>
      <w:r w:rsidRPr="00765587">
        <w:rPr>
          <w:i/>
        </w:rPr>
        <w:t>r</w:t>
      </w:r>
      <w:r w:rsidRPr="00765587">
        <w:rPr>
          <w:vertAlign w:val="subscript"/>
        </w:rPr>
        <w:t>min</w:t>
      </w:r>
      <w:r>
        <w:t>. Alternatively, the user can have the exponential extrapolation continue to some product of k</w:t>
      </w:r>
      <w:r w:rsidRPr="00765587">
        <w:rPr>
          <w:vertAlign w:val="subscript"/>
        </w:rPr>
        <w:t>B</w:t>
      </w:r>
      <w:r w:rsidRPr="00765587">
        <w:rPr>
          <w:i/>
        </w:rPr>
        <w:t>T</w:t>
      </w:r>
      <w:r>
        <w:t xml:space="preserve"> (a new </w:t>
      </w:r>
      <w:r w:rsidRPr="00C31BB9">
        <w:rPr>
          <w:i/>
        </w:rPr>
        <w:t>r</w:t>
      </w:r>
      <w:r w:rsidRPr="00C31BB9">
        <w:rPr>
          <w:vertAlign w:val="subscript"/>
        </w:rPr>
        <w:t>min</w:t>
      </w:r>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05C7C40A" w:rsidR="00C10DF4" w:rsidRPr="00005F73" w:rsidRDefault="00CC1439" w:rsidP="0014143B">
      <w:r>
        <w:t xml:space="preserve">NOTE: Compile the code with </w:t>
      </w:r>
      <w:r w:rsidRPr="00CC1439">
        <w:rPr>
          <w:rFonts w:ascii="Courier" w:hAnsi="Courier"/>
          <w:b/>
          <w:color w:val="3366FF"/>
        </w:rPr>
        <w:t>FPENALTY_POWER=0.0</w:t>
      </w:r>
      <w:r>
        <w:rPr>
          <w:rFonts w:ascii="Courier" w:hAnsi="Courier"/>
          <w:b/>
          <w:color w:val="3366FF"/>
        </w:rPr>
        <w:t xml:space="preserve"> </w:t>
      </w:r>
      <w:r>
        <w:t xml:space="preserve">when </w:t>
      </w:r>
      <w:r w:rsidR="00C31BB9">
        <w:t>outputting PES for use with this feature; otherwise, the cubic fcut function will double counted when the refit potential is run through the MD code.</w:t>
      </w:r>
      <w:bookmarkStart w:id="19" w:name="_GoBack"/>
      <w:bookmarkEnd w:id="19"/>
      <w:r w:rsidR="00C31BB9" w:rsidRPr="00005F73">
        <w:t xml:space="preserve"> </w:t>
      </w:r>
    </w:p>
    <w:sectPr w:rsidR="00C10DF4" w:rsidRPr="00005F73"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DB4EB1" w:rsidRDefault="00DB4EB1" w:rsidP="00FC1DA0">
      <w:r>
        <w:separator/>
      </w:r>
    </w:p>
  </w:endnote>
  <w:endnote w:type="continuationSeparator" w:id="0">
    <w:p w14:paraId="1C1CF694" w14:textId="77777777" w:rsidR="00DB4EB1" w:rsidRDefault="00DB4EB1"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DB4EB1" w:rsidRDefault="00DB4EB1" w:rsidP="00FC1DA0">
      <w:r>
        <w:separator/>
      </w:r>
    </w:p>
  </w:footnote>
  <w:footnote w:type="continuationSeparator" w:id="0">
    <w:p w14:paraId="25A8E09F" w14:textId="77777777" w:rsidR="00DB4EB1" w:rsidRDefault="00DB4EB1"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0"/>
  </w:num>
  <w:num w:numId="4">
    <w:abstractNumId w:val="21"/>
  </w:num>
  <w:num w:numId="5">
    <w:abstractNumId w:val="5"/>
  </w:num>
  <w:num w:numId="6">
    <w:abstractNumId w:val="4"/>
  </w:num>
  <w:num w:numId="7">
    <w:abstractNumId w:val="9"/>
  </w:num>
  <w:num w:numId="8">
    <w:abstractNumId w:val="13"/>
  </w:num>
  <w:num w:numId="9">
    <w:abstractNumId w:val="2"/>
  </w:num>
  <w:num w:numId="10">
    <w:abstractNumId w:val="25"/>
  </w:num>
  <w:num w:numId="11">
    <w:abstractNumId w:val="14"/>
  </w:num>
  <w:num w:numId="12">
    <w:abstractNumId w:val="22"/>
  </w:num>
  <w:num w:numId="13">
    <w:abstractNumId w:val="1"/>
  </w:num>
  <w:num w:numId="14">
    <w:abstractNumId w:val="8"/>
  </w:num>
  <w:num w:numId="15">
    <w:abstractNumId w:val="18"/>
  </w:num>
  <w:num w:numId="16">
    <w:abstractNumId w:val="16"/>
  </w:num>
  <w:num w:numId="17">
    <w:abstractNumId w:val="7"/>
  </w:num>
  <w:num w:numId="18">
    <w:abstractNumId w:val="23"/>
  </w:num>
  <w:num w:numId="19">
    <w:abstractNumId w:val="3"/>
  </w:num>
  <w:num w:numId="20">
    <w:abstractNumId w:val="24"/>
  </w:num>
  <w:num w:numId="21">
    <w:abstractNumId w:val="10"/>
  </w:num>
  <w:num w:numId="22">
    <w:abstractNumId w:val="19"/>
  </w:num>
  <w:num w:numId="23">
    <w:abstractNumId w:val="12"/>
  </w:num>
  <w:num w:numId="24">
    <w:abstractNumId w:val="1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5F73"/>
    <w:rsid w:val="0002270F"/>
    <w:rsid w:val="00055CD5"/>
    <w:rsid w:val="0005697F"/>
    <w:rsid w:val="00072201"/>
    <w:rsid w:val="00081E28"/>
    <w:rsid w:val="000D1EE7"/>
    <w:rsid w:val="000D4288"/>
    <w:rsid w:val="000E1D38"/>
    <w:rsid w:val="000E43EE"/>
    <w:rsid w:val="00135AEF"/>
    <w:rsid w:val="0014143B"/>
    <w:rsid w:val="00165BF1"/>
    <w:rsid w:val="00191CF8"/>
    <w:rsid w:val="001A1C63"/>
    <w:rsid w:val="001E41AD"/>
    <w:rsid w:val="00227C64"/>
    <w:rsid w:val="00237CEA"/>
    <w:rsid w:val="00257528"/>
    <w:rsid w:val="002C2C23"/>
    <w:rsid w:val="002F5267"/>
    <w:rsid w:val="00306872"/>
    <w:rsid w:val="00315026"/>
    <w:rsid w:val="00321807"/>
    <w:rsid w:val="0032471B"/>
    <w:rsid w:val="00364832"/>
    <w:rsid w:val="00367213"/>
    <w:rsid w:val="00394089"/>
    <w:rsid w:val="003A2F80"/>
    <w:rsid w:val="003A4886"/>
    <w:rsid w:val="003D7C15"/>
    <w:rsid w:val="003F78DF"/>
    <w:rsid w:val="00406A13"/>
    <w:rsid w:val="00426BEA"/>
    <w:rsid w:val="0045181B"/>
    <w:rsid w:val="004525D9"/>
    <w:rsid w:val="004604BC"/>
    <w:rsid w:val="00466460"/>
    <w:rsid w:val="00482F90"/>
    <w:rsid w:val="00526BF0"/>
    <w:rsid w:val="005508FE"/>
    <w:rsid w:val="00570FFE"/>
    <w:rsid w:val="005870D5"/>
    <w:rsid w:val="0059434C"/>
    <w:rsid w:val="005D4A7B"/>
    <w:rsid w:val="00686709"/>
    <w:rsid w:val="006B677B"/>
    <w:rsid w:val="006C41E2"/>
    <w:rsid w:val="006D4C09"/>
    <w:rsid w:val="006F7D0B"/>
    <w:rsid w:val="00723D53"/>
    <w:rsid w:val="007329C8"/>
    <w:rsid w:val="007619FC"/>
    <w:rsid w:val="00765587"/>
    <w:rsid w:val="0079597D"/>
    <w:rsid w:val="007A33AD"/>
    <w:rsid w:val="007D3178"/>
    <w:rsid w:val="007E3FB1"/>
    <w:rsid w:val="007F0C44"/>
    <w:rsid w:val="008B15AE"/>
    <w:rsid w:val="008B2304"/>
    <w:rsid w:val="008D67A6"/>
    <w:rsid w:val="008E1992"/>
    <w:rsid w:val="009022BB"/>
    <w:rsid w:val="00936D5B"/>
    <w:rsid w:val="00946885"/>
    <w:rsid w:val="00946DD2"/>
    <w:rsid w:val="00A31B0A"/>
    <w:rsid w:val="00A73C02"/>
    <w:rsid w:val="00A92B69"/>
    <w:rsid w:val="00A97DD4"/>
    <w:rsid w:val="00AA2A31"/>
    <w:rsid w:val="00AF3E8F"/>
    <w:rsid w:val="00B04798"/>
    <w:rsid w:val="00B444FB"/>
    <w:rsid w:val="00B75B2E"/>
    <w:rsid w:val="00BC35F2"/>
    <w:rsid w:val="00BE6D45"/>
    <w:rsid w:val="00BF0F90"/>
    <w:rsid w:val="00C05D3D"/>
    <w:rsid w:val="00C10DF4"/>
    <w:rsid w:val="00C31BB9"/>
    <w:rsid w:val="00C828B1"/>
    <w:rsid w:val="00CA2C10"/>
    <w:rsid w:val="00CC1439"/>
    <w:rsid w:val="00D02BE5"/>
    <w:rsid w:val="00D50A7D"/>
    <w:rsid w:val="00D82E07"/>
    <w:rsid w:val="00DA7F0D"/>
    <w:rsid w:val="00DB4EB1"/>
    <w:rsid w:val="00DC21BF"/>
    <w:rsid w:val="00DD6416"/>
    <w:rsid w:val="00E05C41"/>
    <w:rsid w:val="00E07FDB"/>
    <w:rsid w:val="00E17A6F"/>
    <w:rsid w:val="00E327A5"/>
    <w:rsid w:val="00E42FF9"/>
    <w:rsid w:val="00EB3C0F"/>
    <w:rsid w:val="00ED1AA5"/>
    <w:rsid w:val="00F371A6"/>
    <w:rsid w:val="00F60660"/>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allowe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DC61-95D4-984F-804A-0C831AA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4328</Words>
  <Characters>24671</Characters>
  <Application>Microsoft Macintosh Word</Application>
  <DocSecurity>0</DocSecurity>
  <Lines>205</Lines>
  <Paragraphs>57</Paragraphs>
  <ScaleCrop>false</ScaleCrop>
  <Company>LLNL</Company>
  <LinksUpToDate>false</LinksUpToDate>
  <CharactersWithSpaces>2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45</cp:revision>
  <dcterms:created xsi:type="dcterms:W3CDTF">2016-08-24T23:23:00Z</dcterms:created>
  <dcterms:modified xsi:type="dcterms:W3CDTF">2016-10-11T17:00:00Z</dcterms:modified>
</cp:coreProperties>
</file>